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709"/>
        <w:gridCol w:w="3827"/>
      </w:tblGrid>
      <w:tr w:rsidR="007356F2" w:rsidRPr="009604B2" w:rsidTr="00FE5576">
        <w:trPr>
          <w:trHeight w:val="24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9604B2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7356F2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9604B2">
              <w:rPr>
                <w:rFonts w:ascii="Times New Roman" w:hAnsi="Times New Roman"/>
                <w:bCs/>
                <w:lang w:val="pl-PL"/>
              </w:rPr>
              <w:t>starszy referent</w:t>
            </w:r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922ECF">
              <w:rPr>
                <w:rFonts w:ascii="Times New Roman" w:hAnsi="Times New Roman"/>
                <w:lang w:val="pl-PL"/>
              </w:rPr>
              <w:t xml:space="preserve">Wydziale </w:t>
            </w:r>
            <w:r w:rsidR="00704919">
              <w:rPr>
                <w:rFonts w:ascii="Times New Roman" w:hAnsi="Times New Roman"/>
                <w:lang w:val="pl-PL"/>
              </w:rPr>
              <w:t>Organizacji Dydaktyki</w:t>
            </w:r>
            <w:r w:rsidR="00390611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32AF4" w:rsidRPr="0022206F" w:rsidTr="00FE5576">
        <w:trPr>
          <w:trHeight w:val="28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9604B2" w:rsidTr="009604B2">
        <w:trPr>
          <w:trHeight w:val="413"/>
        </w:trPr>
        <w:tc>
          <w:tcPr>
            <w:tcW w:w="10557" w:type="dxa"/>
            <w:gridSpan w:val="6"/>
            <w:vAlign w:val="center"/>
          </w:tcPr>
          <w:p w:rsidR="0037225C" w:rsidRPr="004E240E" w:rsidRDefault="00922ECF" w:rsidP="004E240E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bsługa</w:t>
            </w:r>
            <w:r w:rsidR="00704919">
              <w:rPr>
                <w:rFonts w:ascii="Times New Roman" w:hAnsi="Times New Roman"/>
                <w:lang w:val="pl-PL"/>
              </w:rPr>
              <w:t xml:space="preserve"> kancelaryjno-korespondencyjna</w:t>
            </w:r>
            <w:r>
              <w:rPr>
                <w:rFonts w:ascii="Times New Roman" w:hAnsi="Times New Roman"/>
                <w:lang w:val="pl-PL"/>
              </w:rPr>
              <w:t xml:space="preserve"> sekretariatu </w:t>
            </w:r>
            <w:r w:rsidR="00704919">
              <w:rPr>
                <w:rFonts w:ascii="Times New Roman" w:hAnsi="Times New Roman"/>
                <w:lang w:val="pl-PL"/>
              </w:rPr>
              <w:t>Wydziału</w:t>
            </w:r>
            <w:r w:rsidR="004D51F1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FE5576">
        <w:trPr>
          <w:trHeight w:val="25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9604B2" w:rsidTr="00704919">
        <w:trPr>
          <w:trHeight w:val="4520"/>
        </w:trPr>
        <w:tc>
          <w:tcPr>
            <w:tcW w:w="10557" w:type="dxa"/>
            <w:gridSpan w:val="6"/>
            <w:vAlign w:val="center"/>
          </w:tcPr>
          <w:p w:rsidR="00B6013C" w:rsidRPr="00671200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671200">
              <w:rPr>
                <w:rFonts w:ascii="Times New Roman" w:hAnsi="Times New Roman"/>
                <w:lang w:val="pl-PL"/>
              </w:rPr>
              <w:t>ZADANIA PODSTAWOWE</w:t>
            </w:r>
            <w:r w:rsidR="00704919">
              <w:rPr>
                <w:rFonts w:ascii="Times New Roman" w:hAnsi="Times New Roman"/>
                <w:lang w:val="pl-PL"/>
              </w:rPr>
              <w:t>:</w:t>
            </w:r>
          </w:p>
          <w:p w:rsidR="00922ECF" w:rsidRPr="00671200" w:rsidRDefault="00922ECF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 w:rsidRPr="00671200">
              <w:rPr>
                <w:rFonts w:cs="Calibri"/>
                <w:lang w:val="pl-PL"/>
              </w:rPr>
              <w:t>zapewnienie obsługi kancelaryjno-korespondencyjnej oraz prowadzenie wykazów i ewidencji związanych z obsługą sekretariatu;</w:t>
            </w:r>
          </w:p>
          <w:p w:rsidR="00922ECF" w:rsidRPr="00671200" w:rsidRDefault="009604B2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 w:rsidRPr="00671200">
              <w:rPr>
                <w:rFonts w:cs="Calibri"/>
                <w:lang w:val="pl-PL"/>
              </w:rPr>
              <w:t xml:space="preserve">zapewnienie </w:t>
            </w:r>
            <w:r w:rsidR="00922ECF" w:rsidRPr="00671200">
              <w:rPr>
                <w:rFonts w:cs="Calibri"/>
                <w:lang w:val="pl-PL"/>
              </w:rPr>
              <w:t>efektywnego</w:t>
            </w:r>
            <w:r w:rsidRPr="00671200">
              <w:rPr>
                <w:rFonts w:cs="Calibri"/>
                <w:lang w:val="pl-PL"/>
              </w:rPr>
              <w:t xml:space="preserve"> </w:t>
            </w:r>
            <w:r w:rsidR="00922ECF" w:rsidRPr="00671200">
              <w:rPr>
                <w:rFonts w:cs="Calibri"/>
                <w:lang w:val="pl-PL"/>
              </w:rPr>
              <w:t>przepływu</w:t>
            </w:r>
            <w:r w:rsidRPr="00671200">
              <w:rPr>
                <w:rFonts w:cs="Calibri"/>
                <w:lang w:val="pl-PL"/>
              </w:rPr>
              <w:t xml:space="preserve"> informacji</w:t>
            </w:r>
            <w:r w:rsidR="00040722">
              <w:rPr>
                <w:rFonts w:cs="Calibri"/>
                <w:lang w:val="pl-PL"/>
              </w:rPr>
              <w:t>;</w:t>
            </w:r>
          </w:p>
          <w:p w:rsidR="009604B2" w:rsidRPr="00671200" w:rsidRDefault="00922ECF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 w:rsidRPr="00671200">
              <w:rPr>
                <w:rFonts w:cs="Calibri"/>
                <w:lang w:val="pl-PL"/>
              </w:rPr>
              <w:t>realizowanie zadań recepcyjnych oraz prowadzenie terminarza spraw i spotkań naczelnika wydziału</w:t>
            </w:r>
            <w:r w:rsidR="009604B2" w:rsidRPr="00671200">
              <w:rPr>
                <w:rFonts w:cs="Calibri"/>
                <w:lang w:val="pl-PL"/>
              </w:rPr>
              <w:t>;</w:t>
            </w:r>
          </w:p>
          <w:p w:rsidR="00922ECF" w:rsidRPr="00671200" w:rsidRDefault="009604B2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 w:rsidRPr="00671200">
              <w:rPr>
                <w:rFonts w:cs="Calibri"/>
                <w:lang w:val="pl-PL"/>
              </w:rPr>
              <w:t>zaopatrywanie wydziału w materiały niezbędne do realizacji zadań;</w:t>
            </w:r>
          </w:p>
          <w:p w:rsidR="00922ECF" w:rsidRPr="00671200" w:rsidRDefault="00922ECF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 w:rsidRPr="00671200">
              <w:rPr>
                <w:rFonts w:cs="Calibri"/>
                <w:lang w:val="pl-PL"/>
              </w:rPr>
              <w:t xml:space="preserve">prowadzenie ewidencji pieczęci i stempli wykorzystywanych przez </w:t>
            </w:r>
            <w:r w:rsidR="00704919">
              <w:rPr>
                <w:rFonts w:cs="Calibri"/>
                <w:lang w:val="pl-PL"/>
              </w:rPr>
              <w:t>policjantów</w:t>
            </w:r>
            <w:r w:rsidRPr="00671200">
              <w:rPr>
                <w:rFonts w:cs="Calibri"/>
                <w:lang w:val="pl-PL"/>
              </w:rPr>
              <w:t xml:space="preserve"> i pracowników wydziału;</w:t>
            </w:r>
          </w:p>
          <w:p w:rsidR="00704919" w:rsidRDefault="00704919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w</w:t>
            </w:r>
            <w:r w:rsidR="00922ECF" w:rsidRPr="00671200">
              <w:rPr>
                <w:rFonts w:cs="Calibri"/>
                <w:lang w:val="pl-PL"/>
              </w:rPr>
              <w:t>prowadz</w:t>
            </w:r>
            <w:r>
              <w:rPr>
                <w:rFonts w:cs="Calibri"/>
                <w:lang w:val="pl-PL"/>
              </w:rPr>
              <w:t>a</w:t>
            </w:r>
            <w:r w:rsidR="00922ECF" w:rsidRPr="00671200">
              <w:rPr>
                <w:rFonts w:cs="Calibri"/>
                <w:lang w:val="pl-PL"/>
              </w:rPr>
              <w:t xml:space="preserve">nie </w:t>
            </w:r>
            <w:r>
              <w:rPr>
                <w:rFonts w:cs="Calibri"/>
                <w:lang w:val="pl-PL"/>
              </w:rPr>
              <w:t>do CRDK wyników etapów doboru</w:t>
            </w:r>
            <w:bookmarkStart w:id="0" w:name="_GoBack"/>
            <w:bookmarkEnd w:id="0"/>
            <w:r>
              <w:rPr>
                <w:rFonts w:cs="Calibri"/>
                <w:lang w:val="pl-PL"/>
              </w:rPr>
              <w:t xml:space="preserve"> do służby w Policji</w:t>
            </w:r>
            <w:r w:rsidR="00922ECF" w:rsidRPr="00671200">
              <w:rPr>
                <w:rFonts w:cs="Calibri"/>
                <w:lang w:val="pl-PL"/>
              </w:rPr>
              <w:t>;</w:t>
            </w:r>
          </w:p>
          <w:p w:rsidR="00704919" w:rsidRPr="00704919" w:rsidRDefault="00704919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 w:rsidRPr="00704919">
              <w:rPr>
                <w:rFonts w:ascii="Times New Roman" w:hAnsi="Times New Roman"/>
                <w:lang w:val="pl-PL"/>
              </w:rPr>
              <w:t xml:space="preserve">udział w prowadzeniu etapów </w:t>
            </w:r>
            <w:r>
              <w:rPr>
                <w:rFonts w:ascii="Times New Roman" w:hAnsi="Times New Roman"/>
                <w:lang w:val="pl-PL"/>
              </w:rPr>
              <w:t xml:space="preserve">szkolnych </w:t>
            </w:r>
            <w:r w:rsidRPr="00704919">
              <w:rPr>
                <w:rFonts w:ascii="Times New Roman" w:hAnsi="Times New Roman"/>
                <w:lang w:val="pl-PL"/>
              </w:rPr>
              <w:t xml:space="preserve">doboru </w:t>
            </w:r>
            <w:r>
              <w:rPr>
                <w:rFonts w:ascii="Times New Roman" w:hAnsi="Times New Roman"/>
                <w:lang w:val="pl-PL"/>
              </w:rPr>
              <w:t xml:space="preserve">kandydatów </w:t>
            </w:r>
            <w:r w:rsidRPr="00704919">
              <w:rPr>
                <w:rFonts w:ascii="Times New Roman" w:hAnsi="Times New Roman"/>
                <w:lang w:val="pl-PL"/>
              </w:rPr>
              <w:t>do służby w Policji;</w:t>
            </w:r>
          </w:p>
          <w:p w:rsidR="00922ECF" w:rsidRDefault="00922ECF" w:rsidP="00704919">
            <w:pPr>
              <w:numPr>
                <w:ilvl w:val="1"/>
                <w:numId w:val="12"/>
              </w:numPr>
              <w:jc w:val="both"/>
              <w:rPr>
                <w:rFonts w:cs="Calibri"/>
                <w:lang w:val="pl-PL"/>
              </w:rPr>
            </w:pPr>
            <w:r w:rsidRPr="00671200">
              <w:rPr>
                <w:rFonts w:cs="Calibri"/>
                <w:lang w:val="pl-PL"/>
              </w:rPr>
              <w:t>protokołowanie odpraw służbowych</w:t>
            </w:r>
            <w:r w:rsidR="00704919">
              <w:rPr>
                <w:rFonts w:cs="Calibri"/>
                <w:lang w:val="pl-PL"/>
              </w:rPr>
              <w:t>.</w:t>
            </w:r>
          </w:p>
          <w:p w:rsidR="00704919" w:rsidRPr="00671200" w:rsidRDefault="00704919" w:rsidP="00704919">
            <w:pPr>
              <w:ind w:left="502"/>
              <w:jc w:val="both"/>
              <w:rPr>
                <w:rFonts w:cs="Calibri"/>
                <w:lang w:val="pl-PL"/>
              </w:rPr>
            </w:pPr>
          </w:p>
          <w:p w:rsidR="004D51F1" w:rsidRPr="00671200" w:rsidRDefault="004D51F1" w:rsidP="00671200">
            <w:pPr>
              <w:jc w:val="both"/>
              <w:rPr>
                <w:rFonts w:cs="Calibri"/>
                <w:lang w:val="pl-PL"/>
              </w:rPr>
            </w:pPr>
            <w:r w:rsidRPr="00671200">
              <w:rPr>
                <w:rFonts w:ascii="Times New Roman" w:hAnsi="Times New Roman"/>
                <w:lang w:val="pl-PL"/>
              </w:rPr>
              <w:t>ZADANIA DODATKOWE</w:t>
            </w:r>
            <w:r w:rsidR="00704919">
              <w:rPr>
                <w:rFonts w:ascii="Times New Roman" w:hAnsi="Times New Roman"/>
                <w:lang w:val="pl-PL"/>
              </w:rPr>
              <w:t>:</w:t>
            </w:r>
          </w:p>
          <w:p w:rsidR="004D51F1" w:rsidRDefault="009604B2" w:rsidP="007049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pl-PL"/>
              </w:rPr>
            </w:pPr>
            <w:r w:rsidRPr="00671200">
              <w:rPr>
                <w:rFonts w:cs="Calibri"/>
                <w:lang w:val="pl-PL"/>
              </w:rPr>
              <w:t>współpraca z podmiotami policyjnymi i pozapolicyjnymi w zakresie niezbędnym do realizacji zadań</w:t>
            </w:r>
            <w:r w:rsidR="00671200">
              <w:rPr>
                <w:rFonts w:ascii="Times New Roman" w:hAnsi="Times New Roman"/>
                <w:lang w:val="pl-PL"/>
              </w:rPr>
              <w:t>;</w:t>
            </w:r>
          </w:p>
          <w:p w:rsidR="00671200" w:rsidRDefault="00671200" w:rsidP="007049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dział w pracach komisji i zespołów zadaniowych o charakterze stałym lub doraźnym;</w:t>
            </w:r>
          </w:p>
          <w:p w:rsidR="00671200" w:rsidRPr="00671200" w:rsidRDefault="00704919" w:rsidP="007049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rchiwizowanie dokumentacji</w:t>
            </w:r>
            <w:r w:rsidR="00671200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E5576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89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9604B2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9604B2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  <w:tc>
          <w:tcPr>
            <w:tcW w:w="3827" w:type="dxa"/>
            <w:vAlign w:val="center"/>
          </w:tcPr>
          <w:p w:rsidR="00D108CF" w:rsidRPr="0022206F" w:rsidRDefault="00704919" w:rsidP="009604B2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DD6824" w:rsidRPr="00B66F00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894" w:type="dxa"/>
            <w:gridSpan w:val="3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4D51F1" w:rsidRDefault="00671200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56E84" w:rsidRPr="00B24427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894" w:type="dxa"/>
            <w:gridSpan w:val="3"/>
            <w:vAlign w:val="center"/>
          </w:tcPr>
          <w:p w:rsidR="00456E84" w:rsidRPr="00B66F00" w:rsidRDefault="00456E84" w:rsidP="00FD1628">
            <w:pPr>
              <w:pStyle w:val="Akapitzlist"/>
              <w:ind w:left="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3827" w:type="dxa"/>
            <w:vAlign w:val="center"/>
          </w:tcPr>
          <w:p w:rsidR="00456E84" w:rsidRPr="008B3B43" w:rsidRDefault="00671200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</w:tr>
      <w:tr w:rsidR="00D108CF" w:rsidRPr="004D51F1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9604B2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 lata</w:t>
            </w:r>
          </w:p>
        </w:tc>
        <w:tc>
          <w:tcPr>
            <w:tcW w:w="3827" w:type="dxa"/>
            <w:vAlign w:val="center"/>
          </w:tcPr>
          <w:p w:rsidR="00D108CF" w:rsidRPr="0022206F" w:rsidRDefault="007E2CA1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6F008B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894" w:type="dxa"/>
            <w:gridSpan w:val="3"/>
            <w:vAlign w:val="center"/>
          </w:tcPr>
          <w:p w:rsidR="0040602D" w:rsidRPr="0022206F" w:rsidRDefault="007E2CA1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671200" w:rsidP="00671200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F30466" w:rsidTr="00FE5576">
        <w:trPr>
          <w:trHeight w:val="850"/>
        </w:trPr>
        <w:tc>
          <w:tcPr>
            <w:tcW w:w="2836" w:type="dxa"/>
            <w:gridSpan w:val="2"/>
            <w:vAlign w:val="center"/>
          </w:tcPr>
          <w:p w:rsidR="0040602D" w:rsidRPr="009F7908" w:rsidRDefault="0040602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>Umiejętności</w:t>
            </w:r>
          </w:p>
        </w:tc>
        <w:tc>
          <w:tcPr>
            <w:tcW w:w="3894" w:type="dxa"/>
            <w:gridSpan w:val="3"/>
            <w:vAlign w:val="center"/>
          </w:tcPr>
          <w:p w:rsidR="006C46C2" w:rsidRPr="00704919" w:rsidRDefault="00704919" w:rsidP="00704919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  <w:tc>
          <w:tcPr>
            <w:tcW w:w="3827" w:type="dxa"/>
            <w:vAlign w:val="center"/>
          </w:tcPr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munikowania się;</w:t>
            </w:r>
          </w:p>
          <w:p w:rsidR="00704919" w:rsidRPr="00671200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spółpracy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 i zespołowej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ceniania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nalizy i syntezy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ozwiązywania problemów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ordynowania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nterpretacji przepisów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ejmowania decyzji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amodzielności;</w:t>
            </w:r>
          </w:p>
          <w:p w:rsidR="00704919" w:rsidRPr="00671200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ia;</w:t>
            </w:r>
          </w:p>
          <w:p w:rsid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bsługi komputera;</w:t>
            </w:r>
          </w:p>
          <w:p w:rsidR="004D51F1" w:rsidRPr="00704919" w:rsidRDefault="00704919" w:rsidP="007049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reatywności.</w:t>
            </w:r>
          </w:p>
        </w:tc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9604B2" w:rsidTr="00704919">
        <w:trPr>
          <w:trHeight w:val="601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lastRenderedPageBreak/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9604B2">
        <w:trPr>
          <w:trHeight w:val="1475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B24427">
              <w:rPr>
                <w:rFonts w:ascii="Times New Roman" w:hAnsi="Times New Roman"/>
                <w:bCs/>
                <w:lang w:val="pl-PL"/>
              </w:rPr>
              <w:t>4</w:t>
            </w:r>
            <w:r w:rsidR="006F008B">
              <w:rPr>
                <w:rFonts w:ascii="Times New Roman" w:hAnsi="Times New Roman"/>
                <w:bCs/>
                <w:lang w:val="pl-PL"/>
              </w:rPr>
              <w:t>66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110724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D70216" w:rsidTr="009604B2">
        <w:trPr>
          <w:trHeight w:val="1272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D7021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704919">
              <w:rPr>
                <w:sz w:val="24"/>
                <w:szCs w:val="24"/>
              </w:rPr>
              <w:t>Organizacji Dydaktyki</w:t>
            </w:r>
            <w:r w:rsidR="004C6C08">
              <w:rPr>
                <w:sz w:val="24"/>
                <w:szCs w:val="24"/>
              </w:rPr>
              <w:t xml:space="preserve"> 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5A4718" w:rsidRPr="009604B2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9604B2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FE5576">
        <w:trPr>
          <w:trHeight w:val="1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9604B2" w:rsidTr="00704919">
        <w:trPr>
          <w:trHeight w:val="457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FD1628">
      <w:pPr>
        <w:pStyle w:val="Akapitzlist"/>
        <w:numPr>
          <w:ilvl w:val="0"/>
          <w:numId w:val="4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FD1628">
      <w:pPr>
        <w:pStyle w:val="Akapitzlist"/>
        <w:numPr>
          <w:ilvl w:val="0"/>
          <w:numId w:val="4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9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F80D5B" w:rsidRPr="0069434F" w:rsidRDefault="001B5F75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FD1628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FD1628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80D5B" w:rsidRPr="0069434F" w:rsidRDefault="00F80D5B" w:rsidP="00FD1628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FD1628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FD1628">
      <w:pPr>
        <w:pStyle w:val="Akapitzlis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FD1628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</w:t>
      </w:r>
      <w:r w:rsidR="00FE5576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>postępowaniu kwalifikacyjnym na stanowisko objęte doborem;</w:t>
      </w:r>
    </w:p>
    <w:p w:rsidR="00F80D5B" w:rsidRPr="0038502A" w:rsidRDefault="00F80D5B" w:rsidP="00FD1628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</w:t>
      </w:r>
      <w:r w:rsidR="00704919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F80D5B" w:rsidRPr="0069434F" w:rsidRDefault="00F80D5B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są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o ich otrzymania na mocy przepisów prawa.</w:t>
      </w:r>
    </w:p>
    <w:p w:rsidR="00F80D5B" w:rsidRPr="0069434F" w:rsidRDefault="00205812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FD1628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FD1628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80D5B" w:rsidRPr="0069434F" w:rsidRDefault="00F80D5B" w:rsidP="00FD1628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FD1628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FD1628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FD1628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FD1628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FD1628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FD1628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>rzysługuje prawo wniesienia skargi do Prezesa Urzędu Ochrony Danych Osobowych w</w:t>
      </w:r>
      <w:r w:rsidR="00FE5576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FD162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704919" w:rsidRDefault="0069434F" w:rsidP="007049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1"/>
    </w:p>
    <w:p w:rsidR="00995F53" w:rsidRPr="00F07A50" w:rsidRDefault="00995F53" w:rsidP="00701832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9604B2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starszy referent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” w</w:t>
      </w:r>
      <w:r w:rsidR="00B60077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 </w:t>
      </w:r>
      <w:r w:rsidR="00110724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ydziale </w:t>
      </w:r>
      <w:r w:rsidR="00704919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Organizacji Dydaktyki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</w:t>
      </w:r>
      <w:r w:rsidR="009604B2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 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704919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EE" w:rsidRDefault="002D0FEE" w:rsidP="00FE5576">
      <w:r>
        <w:separator/>
      </w:r>
    </w:p>
  </w:endnote>
  <w:endnote w:type="continuationSeparator" w:id="0">
    <w:p w:rsidR="002D0FEE" w:rsidRDefault="002D0FEE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EE" w:rsidRDefault="002D0FEE" w:rsidP="00FE5576">
      <w:r>
        <w:separator/>
      </w:r>
    </w:p>
  </w:footnote>
  <w:footnote w:type="continuationSeparator" w:id="0">
    <w:p w:rsidR="002D0FEE" w:rsidRDefault="002D0FEE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F35A8"/>
    <w:multiLevelType w:val="multilevel"/>
    <w:tmpl w:val="E152B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722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0724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3ADF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537B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0FEE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B7CEF"/>
    <w:rsid w:val="004C01DA"/>
    <w:rsid w:val="004C1E4F"/>
    <w:rsid w:val="004C2218"/>
    <w:rsid w:val="004C2448"/>
    <w:rsid w:val="004C6C08"/>
    <w:rsid w:val="004D51F1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4013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1200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4919"/>
    <w:rsid w:val="007071E8"/>
    <w:rsid w:val="0071461E"/>
    <w:rsid w:val="00716EE4"/>
    <w:rsid w:val="0072086D"/>
    <w:rsid w:val="00720C63"/>
    <w:rsid w:val="00726370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2CA1"/>
    <w:rsid w:val="007E4ECB"/>
    <w:rsid w:val="007E511B"/>
    <w:rsid w:val="007E7CAD"/>
    <w:rsid w:val="007F5BC8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623"/>
    <w:rsid w:val="00913F3C"/>
    <w:rsid w:val="00922ECF"/>
    <w:rsid w:val="00923873"/>
    <w:rsid w:val="00933165"/>
    <w:rsid w:val="00940DDF"/>
    <w:rsid w:val="0094346D"/>
    <w:rsid w:val="00946070"/>
    <w:rsid w:val="00946F57"/>
    <w:rsid w:val="00953A72"/>
    <w:rsid w:val="009604B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3491"/>
    <w:rsid w:val="00A0456A"/>
    <w:rsid w:val="00A10377"/>
    <w:rsid w:val="00A1092D"/>
    <w:rsid w:val="00A1103A"/>
    <w:rsid w:val="00A15D8F"/>
    <w:rsid w:val="00A1623F"/>
    <w:rsid w:val="00A337E0"/>
    <w:rsid w:val="00A4171B"/>
    <w:rsid w:val="00A436D9"/>
    <w:rsid w:val="00A45485"/>
    <w:rsid w:val="00A51946"/>
    <w:rsid w:val="00A539DE"/>
    <w:rsid w:val="00A612B8"/>
    <w:rsid w:val="00A64117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002"/>
    <w:rsid w:val="00EC0922"/>
    <w:rsid w:val="00ED4BEF"/>
    <w:rsid w:val="00EE7D46"/>
    <w:rsid w:val="00EF1087"/>
    <w:rsid w:val="00EF7072"/>
    <w:rsid w:val="00F01FD7"/>
    <w:rsid w:val="00F04EB9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5621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8E92-46E1-47AF-AB78-2170682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2</cp:revision>
  <cp:lastPrinted>2025-08-07T09:05:00Z</cp:lastPrinted>
  <dcterms:created xsi:type="dcterms:W3CDTF">2025-10-21T11:09:00Z</dcterms:created>
  <dcterms:modified xsi:type="dcterms:W3CDTF">2025-10-21T11:09:00Z</dcterms:modified>
</cp:coreProperties>
</file>